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67253B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6CA60A89" wp14:editId="38EF17B1">
                    <wp:simplePos x="0" y="0"/>
                    <wp:positionH relativeFrom="margin">
                      <wp:posOffset>401320</wp:posOffset>
                    </wp:positionH>
                    <wp:positionV relativeFrom="margin">
                      <wp:posOffset>-1150620</wp:posOffset>
                    </wp:positionV>
                    <wp:extent cx="1675130" cy="4366895"/>
                    <wp:effectExtent l="0" t="69533" r="103188" b="2698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7513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4858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Catalog</w:t>
                                    </w:r>
                                    <w:r w:rsidR="004224C8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ue</w:t>
                                    </w:r>
                                  </w:sdtContent>
                                </w:sdt>
                              </w:p>
                              <w:p w:rsidR="00095045" w:rsidRPr="00095045" w:rsidRDefault="00937E26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Sistema de lista de compras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60A89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1.6pt;margin-top:-90.6pt;width:131.9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4858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Catalog</w:t>
                              </w:r>
                              <w:r w:rsidR="004224C8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ue</w:t>
                              </w:r>
                            </w:sdtContent>
                          </w:sdt>
                        </w:p>
                        <w:p w:rsidR="00095045" w:rsidRPr="00095045" w:rsidRDefault="00937E26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Sistema de lista de compra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78CD7FEA" wp14:editId="7EB1235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6-0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B6204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51515C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CLAUDIA RIBEI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E83C7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6-0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B6204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9/0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CD7FEA" id="Grupo 14" o:spid="_x0000_s1027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6-0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B6204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51515C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CLAUDIA RIBEI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E83C7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6-0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B6204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9/06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A10" w:rsidRPr="002A3E79" w:rsidRDefault="002A3E79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Modelo de documento de uso livre, desde que seja citada a fonte.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Não se esqueça de sempre consultar o Guia PMBOK</w:t>
                                </w:r>
                                <w:r w:rsidR="00EF4A10"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</w:t>
                                </w:r>
                                <w:r w:rsidR="00B633BE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e outras publicações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para maior detalhamento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,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e para </w:t>
                                </w:r>
                                <w:r w:rsidR="00AF72A1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aumentar as chances de </w:t>
                                </w:r>
                                <w:r w:rsid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3B280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EF4A10" w:rsidRPr="002A3E79" w:rsidRDefault="002A3E79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Modelo de documento de uso livre, desde que seja citada a fonte.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Não se esqueça de sempre consultar o Guia PMBOK</w:t>
                          </w:r>
                          <w:r w:rsidR="00EF4A10"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</w:t>
                          </w:r>
                          <w:r w:rsidR="00B633BE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e outras publicações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para maior detalhamento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,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e para </w:t>
                          </w:r>
                          <w:r w:rsidR="00AF72A1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aumentar as chances de </w:t>
                          </w:r>
                          <w:r w:rsid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417E" w:rsidRPr="00EF4A10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392812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5265D0" w:rsidRPr="000641D0" w:rsidRDefault="00B62043" w:rsidP="005265D0">
            <w:pPr>
              <w:tabs>
                <w:tab w:val="left" w:pos="567"/>
              </w:tabs>
              <w:jc w:val="center"/>
            </w:pPr>
            <w:r>
              <w:t>Antonio Junior</w:t>
            </w:r>
          </w:p>
        </w:tc>
        <w:tc>
          <w:tcPr>
            <w:tcW w:w="1459" w:type="dxa"/>
          </w:tcPr>
          <w:p w:rsidR="000641D0" w:rsidRPr="000641D0" w:rsidRDefault="00B62043" w:rsidP="00B62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67253B">
              <w:t>/</w:t>
            </w:r>
            <w:r>
              <w:t>06</w:t>
            </w:r>
            <w:r w:rsidR="0067253B">
              <w:t>/201</w:t>
            </w:r>
            <w:r>
              <w:t>5</w:t>
            </w: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D6A2A3" wp14:editId="1529F78C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90B" w:rsidRPr="001D090B" w:rsidRDefault="001D090B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1D090B" w:rsidRDefault="00417B69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1D090B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1D090B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9F5B4B" w:rsidRPr="001D090B" w:rsidRDefault="009F5B4B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m breve publicaremos um Guia para facilitar o uso de práticas profissionais em Gerenciamento de Projetos.</w:t>
                            </w:r>
                            <w:r w:rsidR="009E2C30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Para ser avisado envie um e</w:t>
                            </w:r>
                            <w:r w:rsidR="009E2C30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mail para </w:t>
                            </w:r>
                            <w:hyperlink r:id="rId12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E0174" w:rsidRDefault="002E0174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="009F5B4B"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="009F5B4B"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1D090B" w:rsidRPr="001D090B" w:rsidRDefault="001D090B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proofErr w:type="gramStart"/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</w:t>
                            </w:r>
                            <w:proofErr w:type="gramEnd"/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portal:</w:t>
                            </w:r>
                          </w:p>
                          <w:p w:rsidR="001D090B" w:rsidRDefault="00417B69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1D090B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1D090B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A2A3"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1D090B" w:rsidRPr="001D090B" w:rsidRDefault="001D090B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1D090B" w:rsidRDefault="0030196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4" w:history="1">
                        <w:r w:rsidR="001D090B"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="001D090B"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9F5B4B" w:rsidRPr="001D090B" w:rsidRDefault="009F5B4B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m breve publicaremos um Guia para facilitar o uso de práticas profissionais em Gerenciamento de Projetos.</w:t>
                      </w:r>
                      <w:r w:rsidR="009E2C30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Para ser avisado envie um e</w:t>
                      </w:r>
                      <w:r w:rsidR="009E2C30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-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mail para </w:t>
                      </w:r>
                      <w:hyperlink r:id="rId15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2E0174" w:rsidRDefault="002E0174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="009F5B4B"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="009F5B4B"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1D090B" w:rsidRPr="001D090B" w:rsidRDefault="001D090B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proofErr w:type="gramStart"/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</w:t>
                      </w:r>
                      <w:proofErr w:type="gramEnd"/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portal:</w:t>
                      </w:r>
                    </w:p>
                    <w:p w:rsidR="001D090B" w:rsidRDefault="0030196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6" w:history="1">
                        <w:r w:rsidR="001D090B"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="001D090B"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6B709D" w:rsidRPr="006B709D" w:rsidRDefault="006B709D" w:rsidP="006B709D"/>
        <w:p w:rsidR="00306F2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92812" w:history="1">
            <w:r w:rsidR="00306F2D" w:rsidRPr="00D301E4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1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4" w:history="1">
            <w:r w:rsidR="00306F2D" w:rsidRPr="00D301E4">
              <w:rPr>
                <w:rStyle w:val="Hyperlink"/>
                <w:rFonts w:ascii="Calibri" w:hAnsi="Calibri"/>
                <w:noProof/>
              </w:rPr>
              <w:t>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5" w:history="1">
            <w:r w:rsidR="00306F2D" w:rsidRPr="00D301E4">
              <w:rPr>
                <w:rStyle w:val="Hyperlink"/>
                <w:rFonts w:ascii="Calibri" w:hAnsi="Calibri"/>
                <w:noProof/>
              </w:rPr>
              <w:t>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6" w:history="1">
            <w:r w:rsidR="00306F2D" w:rsidRPr="00D301E4">
              <w:rPr>
                <w:rStyle w:val="Hyperlink"/>
                <w:rFonts w:ascii="Calibri" w:hAnsi="Calibri"/>
                <w:noProof/>
              </w:rPr>
              <w:t>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emiss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7" w:history="1">
            <w:r w:rsidR="00306F2D" w:rsidRPr="00D301E4">
              <w:rPr>
                <w:rStyle w:val="Hyperlink"/>
                <w:rFonts w:ascii="Calibri" w:hAnsi="Calibri"/>
                <w:noProof/>
              </w:rPr>
              <w:t>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triçõe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8" w:history="1">
            <w:r w:rsidR="00306F2D" w:rsidRPr="00D301E4">
              <w:rPr>
                <w:rStyle w:val="Hyperlink"/>
                <w:rFonts w:ascii="Calibri" w:hAnsi="Calibri"/>
                <w:noProof/>
              </w:rPr>
              <w:t>6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8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9" w:history="1">
            <w:r w:rsidR="00306F2D" w:rsidRPr="00D301E4">
              <w:rPr>
                <w:rStyle w:val="Hyperlink"/>
                <w:rFonts w:ascii="Calibri" w:hAnsi="Calibri"/>
                <w:noProof/>
              </w:rPr>
              <w:t>7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mite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9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0" w:history="1">
            <w:r w:rsidR="00306F2D" w:rsidRPr="00D301E4">
              <w:rPr>
                <w:rStyle w:val="Hyperlink"/>
                <w:rFonts w:ascii="Calibri" w:hAnsi="Calibri"/>
                <w:noProof/>
              </w:rPr>
              <w:t>8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0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1" w:history="1">
            <w:r w:rsidR="00306F2D" w:rsidRPr="00D301E4">
              <w:rPr>
                <w:rStyle w:val="Hyperlink"/>
                <w:rFonts w:ascii="Calibri" w:hAnsi="Calibri"/>
                <w:noProof/>
              </w:rPr>
              <w:t>9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1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2" w:history="1">
            <w:r w:rsidR="00306F2D" w:rsidRPr="00D301E4">
              <w:rPr>
                <w:rStyle w:val="Hyperlink"/>
                <w:rFonts w:ascii="Calibri" w:hAnsi="Calibri"/>
                <w:noProof/>
              </w:rPr>
              <w:t>10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4" w:history="1">
            <w:r w:rsidR="00306F2D" w:rsidRPr="00D301E4">
              <w:rPr>
                <w:rStyle w:val="Hyperlink"/>
                <w:rFonts w:ascii="Calibri" w:hAnsi="Calibri"/>
                <w:noProof/>
              </w:rPr>
              <w:t>1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5" w:history="1">
            <w:r w:rsidR="00306F2D" w:rsidRPr="00D301E4">
              <w:rPr>
                <w:rStyle w:val="Hyperlink"/>
                <w:rFonts w:ascii="Calibri" w:hAnsi="Calibri"/>
                <w:noProof/>
              </w:rPr>
              <w:t>1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Gerente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6" w:history="1">
            <w:r w:rsidR="00306F2D" w:rsidRPr="00D301E4">
              <w:rPr>
                <w:rStyle w:val="Hyperlink"/>
                <w:rFonts w:ascii="Calibri" w:hAnsi="Calibri"/>
                <w:noProof/>
              </w:rPr>
              <w:t>1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atrocinador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306F2D" w:rsidRDefault="00417B6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7" w:history="1">
            <w:r w:rsidR="00306F2D" w:rsidRPr="00D301E4">
              <w:rPr>
                <w:rStyle w:val="Hyperlink"/>
                <w:rFonts w:ascii="Calibri" w:hAnsi="Calibri"/>
                <w:noProof/>
              </w:rPr>
              <w:t>1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E60FE7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F16400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346392813"/>
      <w:r w:rsidRPr="00F16400">
        <w:rPr>
          <w:rFonts w:ascii="Calibri" w:hAnsi="Calibri"/>
          <w:color w:val="9D3511"/>
        </w:rPr>
        <w:lastRenderedPageBreak/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1550CC" w:rsidRDefault="00265D09" w:rsidP="009E2C30">
      <w:pPr>
        <w:ind w:left="567"/>
        <w:jc w:val="both"/>
      </w:pPr>
      <w:r>
        <w:t xml:space="preserve">O Catalogue é um sistema mobile cooperativo que tem como principal finalidade auxiliar na busca de produtos de diferentes tipos (alimentícios, eletrônicos, escolares, etc.) em estabelecimentos físicos, com a possibilidade de criar </w:t>
      </w:r>
      <w:proofErr w:type="spellStart"/>
      <w:r>
        <w:t>listas</w:t>
      </w:r>
      <w:proofErr w:type="spellEnd"/>
      <w:r>
        <w:t xml:space="preserve"> de compras e verificar qual é o melhor local para realizar suas compras.</w:t>
      </w:r>
    </w:p>
    <w:p w:rsidR="001C66BB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392814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896C4E" w:rsidRDefault="00265D09" w:rsidP="009E2C30">
      <w:pPr>
        <w:pStyle w:val="PargrafodaLista"/>
        <w:numPr>
          <w:ilvl w:val="0"/>
          <w:numId w:val="17"/>
        </w:numPr>
        <w:ind w:left="1134" w:hanging="567"/>
        <w:jc w:val="both"/>
      </w:pPr>
      <w:r>
        <w:t xml:space="preserve">Fornecer aos usuários de </w:t>
      </w:r>
      <w:proofErr w:type="spellStart"/>
      <w:r>
        <w:t>smartfones</w:t>
      </w:r>
      <w:proofErr w:type="spellEnd"/>
      <w:r>
        <w:t xml:space="preserve"> com acesso </w:t>
      </w:r>
      <w:r w:rsidR="001062E6">
        <w:t>à</w:t>
      </w:r>
      <w:r>
        <w:t xml:space="preserve"> internet um aplicativo onde seja possível compartilhar entre os membros da comunidade os preços de diferentes produtos cadastrados por eles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392815"/>
      <w:r w:rsidRPr="006B709D">
        <w:rPr>
          <w:rFonts w:ascii="Calibri" w:hAnsi="Calibri"/>
          <w:color w:val="9D3511"/>
        </w:rPr>
        <w:t>Requisitos de alto nível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B67736" w:rsidRDefault="00265D09" w:rsidP="00597C5F">
      <w:pPr>
        <w:pStyle w:val="PargrafodaLista"/>
        <w:numPr>
          <w:ilvl w:val="0"/>
          <w:numId w:val="27"/>
        </w:numPr>
        <w:ind w:left="1134" w:hanging="567"/>
        <w:jc w:val="both"/>
      </w:pPr>
      <w:r>
        <w:t>Realizar o cadastro de estabelecimentos</w:t>
      </w:r>
      <w:r w:rsidR="00B67736">
        <w:t>.</w:t>
      </w:r>
    </w:p>
    <w:p w:rsidR="00B67736" w:rsidRDefault="00265D09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Vincular itens e preços a estabelecimentos</w:t>
      </w:r>
      <w:r w:rsidR="005265D0">
        <w:t>.</w:t>
      </w:r>
    </w:p>
    <w:p w:rsidR="00B67736" w:rsidRDefault="00265D09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Disponibilizar as informações cadastradas aos membros da comunidade</w:t>
      </w:r>
      <w:r w:rsidR="005265D0">
        <w:t>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392816"/>
      <w:r w:rsidRPr="006B709D">
        <w:rPr>
          <w:rFonts w:ascii="Calibri" w:hAnsi="Calibri"/>
          <w:color w:val="9D3511"/>
        </w:rPr>
        <w:t>Premissa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C4351B" w:rsidRDefault="00265D09" w:rsidP="00C4351B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O usuário deve possuir smartphone com acesso </w:t>
      </w:r>
      <w:r w:rsidR="004224C8">
        <w:t>à</w:t>
      </w:r>
      <w:r>
        <w:t xml:space="preserve"> internet</w:t>
      </w:r>
      <w:r w:rsidR="00C4351B">
        <w:t>.</w:t>
      </w:r>
    </w:p>
    <w:p w:rsidR="00BA041C" w:rsidRDefault="00265D09" w:rsidP="00C4351B">
      <w:pPr>
        <w:pStyle w:val="PargrafodaLista"/>
        <w:numPr>
          <w:ilvl w:val="0"/>
          <w:numId w:val="19"/>
        </w:numPr>
        <w:ind w:left="1134" w:hanging="567"/>
        <w:jc w:val="both"/>
      </w:pPr>
      <w:r>
        <w:t xml:space="preserve">Os usuários </w:t>
      </w:r>
      <w:proofErr w:type="spellStart"/>
      <w:r>
        <w:t>prospects</w:t>
      </w:r>
      <w:proofErr w:type="spellEnd"/>
      <w:r>
        <w:t xml:space="preserve"> devem se cadastrar na comunidade</w:t>
      </w:r>
      <w:r w:rsidR="00BA041C">
        <w:t>.</w:t>
      </w:r>
    </w:p>
    <w:p w:rsidR="002F2BBC" w:rsidRDefault="002F2BBC" w:rsidP="00CC4D88">
      <w:pPr>
        <w:pStyle w:val="PargrafodaLista"/>
        <w:ind w:left="1134"/>
        <w:jc w:val="both"/>
      </w:pP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392817"/>
      <w:r w:rsidRPr="006B709D">
        <w:rPr>
          <w:rFonts w:ascii="Calibri" w:hAnsi="Calibri"/>
          <w:color w:val="9D3511"/>
        </w:rPr>
        <w:t>Restriçõe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40F4F" w:rsidRDefault="00937E26" w:rsidP="00725791">
      <w:pPr>
        <w:pStyle w:val="PargrafodaLista"/>
        <w:numPr>
          <w:ilvl w:val="0"/>
          <w:numId w:val="21"/>
        </w:numPr>
        <w:ind w:left="1134" w:hanging="567"/>
        <w:jc w:val="both"/>
      </w:pPr>
      <w:r>
        <w:t>Os itens devem ser cadastrados pela comunidade para poderem compor listas</w:t>
      </w:r>
      <w:r w:rsidR="002F2BBC">
        <w:t>;</w:t>
      </w:r>
      <w:r w:rsidR="00725791">
        <w:t xml:space="preserve"> 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392818"/>
      <w:r>
        <w:rPr>
          <w:rFonts w:ascii="Calibri" w:hAnsi="Calibri"/>
          <w:color w:val="9D3511"/>
        </w:rPr>
        <w:t>Descrição do P</w:t>
      </w:r>
      <w:r w:rsidR="002F2BBC" w:rsidRPr="006B709D">
        <w:rPr>
          <w:rFonts w:ascii="Calibri" w:hAnsi="Calibri"/>
          <w:color w:val="9D3511"/>
        </w:rPr>
        <w:t>rojeto em alto nível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725791" w:rsidP="009E2C30">
      <w:pPr>
        <w:ind w:left="567"/>
        <w:jc w:val="both"/>
      </w:pPr>
      <w:r>
        <w:t xml:space="preserve">O Projeto irá ter sua execução baseada no </w:t>
      </w:r>
      <w:r w:rsidR="003F4A08">
        <w:t>PAS – Pro</w:t>
      </w:r>
      <w:r>
        <w:t>cesso</w:t>
      </w:r>
      <w:r w:rsidR="003F4A08">
        <w:t xml:space="preserve"> Acadêmico Simplificado, tendo quatro fases, com documentos sendo entregues no final de </w:t>
      </w:r>
      <w:r>
        <w:t>todas as</w:t>
      </w:r>
      <w:r w:rsidR="003F4A08">
        <w:t xml:space="preserve"> fases e revisados a cada iteração.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346392819"/>
      <w:r>
        <w:rPr>
          <w:rFonts w:ascii="Calibri" w:hAnsi="Calibri"/>
          <w:color w:val="9D3511"/>
        </w:rPr>
        <w:t>Limites do P</w:t>
      </w:r>
      <w:r w:rsidR="002F2BBC" w:rsidRPr="006B709D">
        <w:rPr>
          <w:rFonts w:ascii="Calibri" w:hAnsi="Calibri"/>
          <w:color w:val="9D3511"/>
        </w:rPr>
        <w:t>rojeto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3F4A08" w:rsidP="009E2C30">
      <w:pPr>
        <w:ind w:left="567"/>
        <w:jc w:val="both"/>
      </w:pPr>
      <w:r>
        <w:lastRenderedPageBreak/>
        <w:t xml:space="preserve">O projeto será inicialmente limitado </w:t>
      </w:r>
      <w:r w:rsidR="00937E26">
        <w:t>ao ambiente acadêmico</w:t>
      </w:r>
      <w:r>
        <w:t>.</w:t>
      </w:r>
      <w:r w:rsidR="00937E26">
        <w:t xml:space="preserve"> 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346392820"/>
      <w:r w:rsidRPr="006B709D">
        <w:rPr>
          <w:rFonts w:ascii="Calibri" w:hAnsi="Calibri"/>
          <w:color w:val="9D3511"/>
        </w:rPr>
        <w:t>Riscos de alto nível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3F4A08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 xml:space="preserve">Tecnologia – Algumas tecnologias </w:t>
      </w:r>
      <w:r w:rsidR="00725791">
        <w:t xml:space="preserve">utilizadas no projeto </w:t>
      </w:r>
      <w:r>
        <w:t xml:space="preserve">serão aprendidas pelos integrantes conforme o andamento do semestre, </w:t>
      </w:r>
      <w:r w:rsidR="00725791">
        <w:t>tendo, neste momento, seu funcionamento desconhecido</w:t>
      </w:r>
      <w:r>
        <w:t>.</w:t>
      </w:r>
    </w:p>
    <w:p w:rsidR="002F2BBC" w:rsidRDefault="002F2BBC" w:rsidP="00725791">
      <w:pPr>
        <w:pStyle w:val="PargrafodaLista"/>
        <w:ind w:left="1134"/>
        <w:jc w:val="both"/>
      </w:pP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9" w:name="_Toc346392821"/>
      <w:r w:rsidRPr="006B709D">
        <w:rPr>
          <w:rFonts w:ascii="Calibri" w:hAnsi="Calibri"/>
          <w:color w:val="9D3511"/>
        </w:rPr>
        <w:t>Resumo do cronograma de marcos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CC4D88" w:rsidRP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bookmarkStart w:id="10" w:name="_Toc346392822"/>
      <w:r>
        <w:rPr>
          <w:rFonts w:asciiTheme="majorHAnsi" w:hAnsiTheme="majorHAnsi" w:cstheme="majorHAnsi"/>
          <w:color w:val="333333"/>
        </w:rPr>
        <w:t xml:space="preserve">Fim da Fase de </w:t>
      </w:r>
      <w:r w:rsidRPr="00CC4D88">
        <w:rPr>
          <w:rFonts w:asciiTheme="majorHAnsi" w:hAnsiTheme="majorHAnsi" w:cstheme="majorHAnsi"/>
          <w:color w:val="333333"/>
        </w:rPr>
        <w:t xml:space="preserve">Concepção </w:t>
      </w:r>
      <w:r w:rsidR="00B52861">
        <w:rPr>
          <w:rFonts w:asciiTheme="majorHAnsi" w:hAnsiTheme="majorHAnsi" w:cstheme="majorHAnsi"/>
          <w:color w:val="333333"/>
        </w:rPr>
        <w:t>–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11 a 25</w:t>
      </w:r>
      <w:r w:rsidRPr="00CC4D88">
        <w:rPr>
          <w:rFonts w:asciiTheme="majorHAnsi" w:hAnsiTheme="majorHAnsi" w:cstheme="majorHAnsi"/>
          <w:color w:val="333333"/>
        </w:rPr>
        <w:t>/0</w:t>
      </w:r>
      <w:r w:rsidR="000F457F">
        <w:rPr>
          <w:rFonts w:asciiTheme="majorHAnsi" w:hAnsiTheme="majorHAnsi" w:cstheme="majorHAnsi"/>
          <w:color w:val="333333"/>
        </w:rPr>
        <w:t>5</w:t>
      </w:r>
      <w:r w:rsidRPr="00CC4D88">
        <w:rPr>
          <w:rFonts w:asciiTheme="majorHAnsi" w:hAnsiTheme="majorHAnsi" w:cstheme="majorHAnsi"/>
          <w:color w:val="333333"/>
        </w:rPr>
        <w:t xml:space="preserve"> </w:t>
      </w:r>
    </w:p>
    <w:p w:rsidR="00CC4D88" w:rsidRP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Fim da Fase de Elaboração </w:t>
      </w:r>
      <w:r w:rsidR="00B52861">
        <w:rPr>
          <w:rFonts w:asciiTheme="majorHAnsi" w:hAnsiTheme="majorHAnsi" w:cstheme="majorHAnsi"/>
          <w:color w:val="333333"/>
        </w:rPr>
        <w:t>–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26/05 a 22</w:t>
      </w:r>
      <w:r w:rsidRPr="00CC4D88">
        <w:rPr>
          <w:rFonts w:asciiTheme="majorHAnsi" w:hAnsiTheme="majorHAnsi" w:cstheme="majorHAnsi"/>
          <w:color w:val="333333"/>
        </w:rPr>
        <w:t>/0</w:t>
      </w:r>
      <w:r w:rsidR="000F457F">
        <w:rPr>
          <w:rFonts w:asciiTheme="majorHAnsi" w:hAnsiTheme="majorHAnsi" w:cstheme="majorHAnsi"/>
          <w:color w:val="333333"/>
        </w:rPr>
        <w:t>6</w:t>
      </w:r>
    </w:p>
    <w:p w:rsid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r w:rsidRPr="00CC4D88">
        <w:rPr>
          <w:rFonts w:asciiTheme="majorHAnsi" w:hAnsiTheme="majorHAnsi" w:cstheme="majorHAnsi"/>
          <w:color w:val="333333"/>
        </w:rPr>
        <w:t xml:space="preserve">Fim da Fase de Construção </w:t>
      </w:r>
      <w:r>
        <w:rPr>
          <w:rFonts w:asciiTheme="majorHAnsi" w:hAnsiTheme="majorHAnsi" w:cstheme="majorHAnsi"/>
          <w:color w:val="333333"/>
        </w:rPr>
        <w:t>-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23/06</w:t>
      </w:r>
      <w:r w:rsidRPr="00CC4D88">
        <w:rPr>
          <w:rFonts w:asciiTheme="majorHAnsi" w:hAnsiTheme="majorHAnsi" w:cstheme="majorHAnsi"/>
          <w:color w:val="333333"/>
        </w:rPr>
        <w:t xml:space="preserve"> </w:t>
      </w:r>
      <w:r w:rsidR="00B52861">
        <w:rPr>
          <w:rFonts w:asciiTheme="majorHAnsi" w:hAnsiTheme="majorHAnsi" w:cstheme="majorHAnsi"/>
          <w:color w:val="333333"/>
        </w:rPr>
        <w:t>a 17/08</w:t>
      </w:r>
    </w:p>
    <w:p w:rsidR="00CC4D88" w:rsidRPr="00CC4D88" w:rsidRDefault="00CC4D88" w:rsidP="00CC4D88">
      <w:pPr>
        <w:pStyle w:val="PargrafodaLista"/>
        <w:numPr>
          <w:ilvl w:val="0"/>
          <w:numId w:val="30"/>
        </w:numPr>
        <w:shd w:val="clear" w:color="auto" w:fill="FFFFFF"/>
        <w:spacing w:after="0" w:line="294" w:lineRule="atLeast"/>
        <w:rPr>
          <w:rFonts w:asciiTheme="majorHAnsi" w:hAnsiTheme="majorHAnsi" w:cstheme="majorHAnsi"/>
          <w:color w:val="333333"/>
        </w:rPr>
      </w:pPr>
      <w:r w:rsidRPr="00CC4D88">
        <w:rPr>
          <w:rFonts w:asciiTheme="majorHAnsi" w:hAnsiTheme="majorHAnsi" w:cstheme="majorHAnsi"/>
          <w:color w:val="333333"/>
        </w:rPr>
        <w:t xml:space="preserve">Fim da Fase de Transição - </w:t>
      </w:r>
      <w:r w:rsidR="00B52861">
        <w:rPr>
          <w:rFonts w:asciiTheme="majorHAnsi" w:hAnsiTheme="majorHAnsi" w:cstheme="majorHAnsi"/>
          <w:color w:val="333333"/>
        </w:rPr>
        <w:t>18/08 a 24/08</w:t>
      </w:r>
      <w:bookmarkStart w:id="11" w:name="_GoBack"/>
      <w:bookmarkEnd w:id="11"/>
      <w:r w:rsidRPr="00CC4D88">
        <w:rPr>
          <w:rFonts w:asciiTheme="majorHAnsi" w:hAnsiTheme="majorHAnsi" w:cstheme="majorHAnsi"/>
          <w:color w:val="333333"/>
        </w:rPr>
        <w:t xml:space="preserve"> </w:t>
      </w:r>
    </w:p>
    <w:p w:rsidR="002F2BBC" w:rsidRPr="006B709D" w:rsidRDefault="00CC4D88" w:rsidP="00CC4D88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r w:rsidRPr="006B709D">
        <w:rPr>
          <w:rFonts w:ascii="Calibri" w:hAnsi="Calibri"/>
          <w:color w:val="9D3511"/>
        </w:rPr>
        <w:t xml:space="preserve"> </w:t>
      </w:r>
      <w:r w:rsidR="002F2BBC" w:rsidRPr="006B709D">
        <w:rPr>
          <w:rFonts w:ascii="Calibri" w:hAnsi="Calibri"/>
          <w:color w:val="9D3511"/>
        </w:rPr>
        <w:t>Resumo do orçamento</w:t>
      </w:r>
      <w:bookmarkEnd w:id="1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5265D0" w:rsidP="002F2BBC">
      <w:pPr>
        <w:ind w:left="567"/>
      </w:pPr>
      <w:r>
        <w:t>Não Se Aplica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346392823"/>
      <w:r w:rsidRPr="006B709D">
        <w:rPr>
          <w:rFonts w:ascii="Calibri" w:hAnsi="Calibri"/>
          <w:color w:val="9D3511"/>
        </w:rPr>
        <w:t>Lista das partes interessadas</w:t>
      </w:r>
      <w:bookmarkEnd w:id="1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725791" w:rsidRDefault="005265D0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>
        <w:t>Marília Freire</w:t>
      </w:r>
      <w:r w:rsidR="0076491E">
        <w:t xml:space="preserve"> </w:t>
      </w:r>
      <w:r w:rsidR="00725791">
        <w:t>(Professor Envolvido)</w:t>
      </w:r>
    </w:p>
    <w:p w:rsidR="002F2BBC" w:rsidRDefault="0076491E" w:rsidP="00940F4F">
      <w:pPr>
        <w:pStyle w:val="PargrafodaLista"/>
        <w:numPr>
          <w:ilvl w:val="0"/>
          <w:numId w:val="23"/>
        </w:numPr>
        <w:ind w:left="1134" w:hanging="567"/>
        <w:jc w:val="both"/>
      </w:pPr>
      <w:r>
        <w:t>Claudia Ribeiro (</w:t>
      </w:r>
      <w:r w:rsidR="00725791">
        <w:t>Professor Envolvido)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3" w:name="_Toc346392824"/>
      <w:r>
        <w:rPr>
          <w:rFonts w:ascii="Calibri" w:hAnsi="Calibri"/>
          <w:color w:val="9D3511"/>
        </w:rPr>
        <w:t>Requisitos para aprovação do P</w:t>
      </w:r>
      <w:r w:rsidR="002F2BBC" w:rsidRPr="006B709D">
        <w:rPr>
          <w:rFonts w:ascii="Calibri" w:hAnsi="Calibri"/>
          <w:color w:val="9D3511"/>
        </w:rPr>
        <w:t>rojeto</w:t>
      </w:r>
      <w:bookmarkEnd w:id="1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72F04" w:rsidRDefault="009E2C30" w:rsidP="00940F4F">
      <w:pPr>
        <w:pStyle w:val="PargrafodaLista"/>
        <w:numPr>
          <w:ilvl w:val="0"/>
          <w:numId w:val="24"/>
        </w:numPr>
        <w:ind w:left="1134" w:hanging="567"/>
        <w:jc w:val="both"/>
      </w:pPr>
      <w:r>
        <w:t xml:space="preserve"> </w:t>
      </w:r>
      <w:r w:rsidR="002F2BBC">
        <w:t>[Quais são os requisitos a ser</w:t>
      </w:r>
      <w:r w:rsidR="00DF6941">
        <w:t>em atendidos para considerar o P</w:t>
      </w:r>
      <w:r w:rsidR="002F2BBC">
        <w:t>rojeto bem sucedido</w:t>
      </w:r>
      <w:r w:rsidR="00DF6941">
        <w:t>, quem decide e quem encerra o P</w:t>
      </w:r>
      <w:r w:rsidR="002F2BBC">
        <w:t>rojeto]</w:t>
      </w:r>
      <w:r w:rsidR="00972F04">
        <w:t>;</w:t>
      </w:r>
    </w:p>
    <w:p w:rsidR="002F2BBC" w:rsidRDefault="002F2BBC" w:rsidP="00940F4F">
      <w:pPr>
        <w:pStyle w:val="PargrafodaLista"/>
        <w:numPr>
          <w:ilvl w:val="0"/>
          <w:numId w:val="24"/>
        </w:numPr>
        <w:ind w:left="1134" w:hanging="567"/>
        <w:jc w:val="both"/>
      </w:pPr>
      <w:r>
        <w:t>.</w:t>
      </w:r>
      <w:r w:rsidR="00E60FE7">
        <w:t>..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4" w:name="_Toc346392825"/>
      <w:r>
        <w:rPr>
          <w:rFonts w:ascii="Calibri" w:hAnsi="Calibri"/>
          <w:color w:val="9D3511"/>
        </w:rPr>
        <w:t>Gerente do P</w:t>
      </w:r>
      <w:r w:rsidR="002F2BBC" w:rsidRPr="006B709D">
        <w:rPr>
          <w:rFonts w:ascii="Calibri" w:hAnsi="Calibri"/>
          <w:color w:val="9D3511"/>
        </w:rPr>
        <w:t>rojeto</w:t>
      </w:r>
      <w:bookmarkEnd w:id="14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ome:</w:t>
      </w:r>
      <w:r w:rsidR="00937E26">
        <w:t xml:space="preserve"> </w:t>
      </w:r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>MARCOS ANDRÉ MEDEIROS ANTAS</w:t>
      </w: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Responsabilidade:</w:t>
      </w:r>
      <w:r w:rsidR="00C4351B">
        <w:t xml:space="preserve"> Adicionar e atribuir tarefas</w:t>
      </w:r>
    </w:p>
    <w:p w:rsidR="002F2BBC" w:rsidRDefault="00E60FE7" w:rsidP="001D090B">
      <w:pPr>
        <w:pStyle w:val="PargrafodaLista"/>
        <w:numPr>
          <w:ilvl w:val="1"/>
          <w:numId w:val="26"/>
        </w:numPr>
        <w:ind w:hanging="225"/>
      </w:pPr>
      <w:r>
        <w:t>Nível de autoridade designado:</w:t>
      </w:r>
      <w:r w:rsidR="005265D0">
        <w:t xml:space="preserve"> G</w:t>
      </w:r>
      <w:r w:rsidR="00C4351B">
        <w:t>erente</w:t>
      </w:r>
      <w:r w:rsidR="005265D0">
        <w:t xml:space="preserve"> Inicial</w:t>
      </w:r>
    </w:p>
    <w:p w:rsidR="005265D0" w:rsidRDefault="005265D0" w:rsidP="005265D0">
      <w:pPr>
        <w:pStyle w:val="PargrafodaLista"/>
        <w:ind w:left="792"/>
      </w:pPr>
    </w:p>
    <w:p w:rsidR="005265D0" w:rsidRPr="001D090B" w:rsidRDefault="005265D0" w:rsidP="005265D0">
      <w:pPr>
        <w:pStyle w:val="PargrafodaLista"/>
        <w:numPr>
          <w:ilvl w:val="1"/>
          <w:numId w:val="26"/>
        </w:numPr>
        <w:ind w:hanging="225"/>
      </w:pPr>
      <w:r>
        <w:lastRenderedPageBreak/>
        <w:t>Nome:</w:t>
      </w:r>
      <w:r w:rsidR="00937E26">
        <w:t xml:space="preserve"> </w:t>
      </w:r>
      <w:proofErr w:type="spellStart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>Luis</w:t>
      </w:r>
      <w:proofErr w:type="spellEnd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 xml:space="preserve"> Felipe de Oliveira Mesa</w:t>
      </w:r>
    </w:p>
    <w:p w:rsidR="005265D0" w:rsidRPr="001D090B" w:rsidRDefault="005265D0" w:rsidP="005265D0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5265D0" w:rsidRDefault="005265D0" w:rsidP="001D090B">
      <w:pPr>
        <w:pStyle w:val="PargrafodaLista"/>
        <w:numPr>
          <w:ilvl w:val="1"/>
          <w:numId w:val="26"/>
        </w:numPr>
        <w:ind w:hanging="225"/>
      </w:pPr>
      <w:r>
        <w:t xml:space="preserve">Nível de autoridade designado: </w:t>
      </w:r>
      <w:proofErr w:type="gramStart"/>
      <w:r>
        <w:t xml:space="preserve">Gerente </w:t>
      </w:r>
      <w:r w:rsidR="00AB1A76">
        <w:t xml:space="preserve"> Subsequente</w:t>
      </w:r>
      <w:proofErr w:type="gramEnd"/>
      <w:r w:rsidR="00AB1A76">
        <w:t xml:space="preserve">  </w:t>
      </w:r>
    </w:p>
    <w:p w:rsidR="005265D0" w:rsidRPr="001D090B" w:rsidRDefault="005265D0" w:rsidP="005265D0">
      <w:pPr>
        <w:pStyle w:val="PargrafodaLista"/>
        <w:ind w:left="360"/>
      </w:pPr>
    </w:p>
    <w:p w:rsidR="005265D0" w:rsidRDefault="005265D0" w:rsidP="005265D0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  <w:proofErr w:type="spellStart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>Jonnathan</w:t>
      </w:r>
      <w:proofErr w:type="spellEnd"/>
      <w:r w:rsidR="00937E26" w:rsidRPr="00937E26">
        <w:rPr>
          <w:rFonts w:ascii="Verdana" w:hAnsi="Verdana"/>
          <w:sz w:val="18"/>
          <w:szCs w:val="18"/>
          <w:shd w:val="clear" w:color="auto" w:fill="FCFCFC"/>
        </w:rPr>
        <w:t xml:space="preserve"> Bruno</w:t>
      </w:r>
    </w:p>
    <w:p w:rsidR="005265D0" w:rsidRPr="001D090B" w:rsidRDefault="005265D0" w:rsidP="005265D0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AB1A76" w:rsidRDefault="005265D0" w:rsidP="00AB1A76">
      <w:pPr>
        <w:pStyle w:val="PargrafodaLista"/>
        <w:numPr>
          <w:ilvl w:val="1"/>
          <w:numId w:val="26"/>
        </w:numPr>
        <w:ind w:hanging="225"/>
      </w:pPr>
      <w:r>
        <w:t>Nível de autoridade designado: Gerente</w:t>
      </w:r>
      <w:r w:rsidR="00AB1A76">
        <w:t xml:space="preserve"> Subsequente</w:t>
      </w:r>
    </w:p>
    <w:p w:rsidR="00AB1A76" w:rsidRDefault="00AB1A76" w:rsidP="00AB1A76">
      <w:pPr>
        <w:pStyle w:val="PargrafodaLista"/>
        <w:ind w:left="360"/>
      </w:pP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 xml:space="preserve">Nome: Antonio </w:t>
      </w:r>
      <w:proofErr w:type="spellStart"/>
      <w:r>
        <w:t>Edivan</w:t>
      </w:r>
      <w:proofErr w:type="spellEnd"/>
      <w:r>
        <w:t xml:space="preserve"> </w:t>
      </w:r>
      <w:r w:rsidR="00937E26">
        <w:t xml:space="preserve">Mendonça </w:t>
      </w:r>
      <w:r>
        <w:t>Junior</w:t>
      </w:r>
    </w:p>
    <w:p w:rsidR="00AB1A76" w:rsidRPr="001D090B" w:rsidRDefault="00AB1A76" w:rsidP="00AB1A76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>Nível de autoridade designado: Gerente Subsequente</w:t>
      </w:r>
    </w:p>
    <w:p w:rsidR="00AB1A76" w:rsidRDefault="00AB1A76" w:rsidP="00AB1A76">
      <w:pPr>
        <w:pStyle w:val="PargrafodaLista"/>
        <w:ind w:left="360"/>
      </w:pP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  <w:proofErr w:type="spellStart"/>
      <w:r w:rsidR="00937E26">
        <w:t>Nicácio</w:t>
      </w:r>
      <w:proofErr w:type="spellEnd"/>
      <w:r w:rsidR="00937E26">
        <w:t xml:space="preserve"> Barbalho</w:t>
      </w:r>
    </w:p>
    <w:p w:rsidR="00AB1A76" w:rsidRPr="001D090B" w:rsidRDefault="00AB1A76" w:rsidP="00AB1A76">
      <w:pPr>
        <w:pStyle w:val="PargrafodaLista"/>
        <w:numPr>
          <w:ilvl w:val="1"/>
          <w:numId w:val="26"/>
        </w:numPr>
        <w:ind w:hanging="225"/>
      </w:pPr>
      <w:r>
        <w:t>Responsabilidade: Adicionar e atribuir tarefas</w:t>
      </w:r>
    </w:p>
    <w:p w:rsidR="00AB1A76" w:rsidRDefault="00AB1A76" w:rsidP="00AB1A76">
      <w:pPr>
        <w:pStyle w:val="PargrafodaLista"/>
        <w:numPr>
          <w:ilvl w:val="1"/>
          <w:numId w:val="26"/>
        </w:numPr>
        <w:ind w:hanging="225"/>
      </w:pPr>
      <w:r>
        <w:t>Nível de autoridade designado: Gerente</w:t>
      </w:r>
      <w:r w:rsidRPr="00AB1A76">
        <w:t xml:space="preserve"> </w:t>
      </w:r>
      <w:r>
        <w:t>Subsequente</w:t>
      </w:r>
    </w:p>
    <w:p w:rsidR="00AB1A76" w:rsidRDefault="00AB1A76" w:rsidP="00AB1A76">
      <w:pPr>
        <w:pStyle w:val="PargrafodaLista"/>
        <w:ind w:left="567"/>
      </w:pPr>
    </w:p>
    <w:p w:rsidR="00AB1A76" w:rsidRDefault="00AB1A76" w:rsidP="00AB1A76">
      <w:pPr>
        <w:pStyle w:val="PargrafodaLista"/>
        <w:ind w:left="360"/>
      </w:pPr>
    </w:p>
    <w:p w:rsidR="00AB1A76" w:rsidRDefault="00AB1A76" w:rsidP="00AB1A76">
      <w:pPr>
        <w:pStyle w:val="PargrafodaLista"/>
        <w:ind w:left="360"/>
      </w:pPr>
    </w:p>
    <w:p w:rsidR="005265D0" w:rsidRPr="001D090B" w:rsidRDefault="005265D0" w:rsidP="005265D0">
      <w:pPr>
        <w:ind w:left="567"/>
      </w:pP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5" w:name="_Toc346392826"/>
      <w:r w:rsidRPr="006B709D">
        <w:rPr>
          <w:rFonts w:ascii="Calibri" w:hAnsi="Calibri"/>
          <w:color w:val="9D3511"/>
        </w:rPr>
        <w:t>Patrocinador</w:t>
      </w:r>
      <w:bookmarkEnd w:id="15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C4351B" w:rsidP="001D090B">
      <w:pPr>
        <w:pStyle w:val="PargrafodaLista"/>
        <w:numPr>
          <w:ilvl w:val="1"/>
          <w:numId w:val="26"/>
        </w:numPr>
        <w:ind w:hanging="225"/>
      </w:pPr>
      <w:r>
        <w:t>Não se aplica</w:t>
      </w:r>
    </w:p>
    <w:p w:rsidR="00194E91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6" w:name="_Toc346392827"/>
      <w:r w:rsidRPr="006B709D">
        <w:rPr>
          <w:rFonts w:ascii="Calibri" w:hAnsi="Calibri"/>
          <w:color w:val="9D3511"/>
        </w:rPr>
        <w:t>R</w:t>
      </w:r>
      <w:r w:rsidR="00DF6941">
        <w:rPr>
          <w:rFonts w:ascii="Calibri" w:hAnsi="Calibri"/>
          <w:color w:val="9D3511"/>
        </w:rPr>
        <w:t>esponsável pela autorização do P</w:t>
      </w:r>
      <w:r w:rsidRPr="006B709D">
        <w:rPr>
          <w:rFonts w:ascii="Calibri" w:hAnsi="Calibri"/>
          <w:color w:val="9D3511"/>
        </w:rPr>
        <w:t>rojeto</w:t>
      </w:r>
      <w:bookmarkEnd w:id="16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940F4F" w:rsidRDefault="00940F4F" w:rsidP="00A10AC3"/>
    <w:p w:rsidR="00940F4F" w:rsidRDefault="00940F4F" w:rsidP="00A10AC3"/>
    <w:p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</w:p>
    <w:p w:rsidR="001D090B" w:rsidRPr="00F660B3" w:rsidRDefault="001D090B" w:rsidP="00A10AC3"/>
    <w:sectPr w:rsidR="001D090B" w:rsidRPr="00F660B3" w:rsidSect="00A62A8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69" w:rsidRDefault="00417B69">
      <w:r>
        <w:separator/>
      </w:r>
    </w:p>
  </w:endnote>
  <w:endnote w:type="continuationSeparator" w:id="0">
    <w:p w:rsidR="00417B69" w:rsidRDefault="0041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417B69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90B986C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38C996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D58A9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A10" w:rsidRPr="00F52244" w:rsidRDefault="00417B69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1D0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1062E6">
                            <w:rPr>
                              <w:sz w:val="20"/>
                              <w:szCs w:val="20"/>
                            </w:rPr>
                            <w:t>10-jun</w:t>
                          </w:r>
                          <w:r w:rsidR="00B633BE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1062E6">
                            <w:rPr>
                              <w:sz w:val="20"/>
                              <w:szCs w:val="20"/>
                            </w:rPr>
                            <w:t>15</w:t>
                          </w:r>
                        </w:p>
                        <w:p w:rsidR="00785ED9" w:rsidRDefault="00785ED9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37530E" w:rsidRPr="00785ED9" w:rsidRDefault="00EF4A10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EF4A10" w:rsidRPr="00F52244" w:rsidRDefault="005D4B6A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41D0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EF4A10">
                      <w:rPr>
                        <w:sz w:val="20"/>
                        <w:szCs w:val="20"/>
                      </w:rPr>
                      <w:t>ersão 5.0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1062E6">
                      <w:rPr>
                        <w:sz w:val="20"/>
                        <w:szCs w:val="20"/>
                      </w:rPr>
                      <w:t>10-jun</w:t>
                    </w:r>
                    <w:r w:rsidR="00B633BE">
                      <w:rPr>
                        <w:sz w:val="20"/>
                        <w:szCs w:val="20"/>
                      </w:rPr>
                      <w:t>-</w:t>
                    </w:r>
                    <w:r w:rsidR="001062E6">
                      <w:rPr>
                        <w:sz w:val="20"/>
                        <w:szCs w:val="20"/>
                      </w:rPr>
                      <w:t>15</w:t>
                    </w:r>
                  </w:p>
                  <w:p w:rsidR="00785ED9" w:rsidRDefault="00785ED9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37530E" w:rsidRPr="00785ED9" w:rsidRDefault="00EF4A10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6D5833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69" w:rsidRDefault="00417B69">
      <w:r>
        <w:separator/>
      </w:r>
    </w:p>
  </w:footnote>
  <w:footnote w:type="continuationSeparator" w:id="0">
    <w:p w:rsidR="00417B69" w:rsidRDefault="00417B69">
      <w:r>
        <w:separator/>
      </w:r>
    </w:p>
  </w:footnote>
  <w:footnote w:type="continuationNotice" w:id="1">
    <w:p w:rsidR="00417B69" w:rsidRDefault="00417B69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F71C13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45E80A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3E0D43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62A83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24C8">
                                <w:t>Catalog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224C8">
                          <w:t>Catalog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2861" w:rsidRPr="00B52861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B52861" w:rsidRPr="00B52861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3B28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bullet1"/>
      </v:shape>
    </w:pict>
  </w:numPicBullet>
  <w:numPicBullet w:numPicBulletId="1">
    <w:pict>
      <v:shape w14:anchorId="11FC71D9" id="_x0000_i1036" type="#_x0000_t75" style="width:11pt;height:11pt" o:bullet="t">
        <v:imagedata r:id="rId2" o:title="bullet2"/>
      </v:shape>
    </w:pict>
  </w:numPicBullet>
  <w:numPicBullet w:numPicBulletId="2">
    <w:pict>
      <v:shape w14:anchorId="7D3E6777" id="_x0000_i1037" type="#_x0000_t75" style="width:11pt;height:11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60E7C"/>
    <w:multiLevelType w:val="hybridMultilevel"/>
    <w:tmpl w:val="BAFE20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846FD5"/>
    <w:multiLevelType w:val="multilevel"/>
    <w:tmpl w:val="12F24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358F7"/>
    <w:multiLevelType w:val="hybridMultilevel"/>
    <w:tmpl w:val="A54829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8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4"/>
  </w:num>
  <w:num w:numId="17">
    <w:abstractNumId w:val="17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1"/>
  </w:num>
  <w:num w:numId="23">
    <w:abstractNumId w:val="5"/>
  </w:num>
  <w:num w:numId="24">
    <w:abstractNumId w:val="16"/>
  </w:num>
  <w:num w:numId="25">
    <w:abstractNumId w:val="9"/>
  </w:num>
  <w:num w:numId="26">
    <w:abstractNumId w:val="22"/>
  </w:num>
  <w:num w:numId="27">
    <w:abstractNumId w:val="20"/>
  </w:num>
  <w:num w:numId="28">
    <w:abstractNumId w:val="15"/>
  </w:num>
  <w:num w:numId="29">
    <w:abstractNumId w:val="2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E4E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E1F82"/>
    <w:rsid w:val="000F34D4"/>
    <w:rsid w:val="000F457F"/>
    <w:rsid w:val="000F5CE9"/>
    <w:rsid w:val="0010043F"/>
    <w:rsid w:val="001062E6"/>
    <w:rsid w:val="00125087"/>
    <w:rsid w:val="00146DFC"/>
    <w:rsid w:val="00150680"/>
    <w:rsid w:val="001550CC"/>
    <w:rsid w:val="0017488E"/>
    <w:rsid w:val="0017501D"/>
    <w:rsid w:val="00194E91"/>
    <w:rsid w:val="001B540A"/>
    <w:rsid w:val="001C66BB"/>
    <w:rsid w:val="001D090B"/>
    <w:rsid w:val="001D78F1"/>
    <w:rsid w:val="001E0899"/>
    <w:rsid w:val="001F2E69"/>
    <w:rsid w:val="00265D09"/>
    <w:rsid w:val="00267F18"/>
    <w:rsid w:val="00292CE8"/>
    <w:rsid w:val="002A07CB"/>
    <w:rsid w:val="002A3E79"/>
    <w:rsid w:val="002A75F1"/>
    <w:rsid w:val="002C5511"/>
    <w:rsid w:val="002C5D98"/>
    <w:rsid w:val="002C7BC0"/>
    <w:rsid w:val="002D2642"/>
    <w:rsid w:val="002E0174"/>
    <w:rsid w:val="002E1DA3"/>
    <w:rsid w:val="002F116B"/>
    <w:rsid w:val="002F2BBC"/>
    <w:rsid w:val="00301968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4A08"/>
    <w:rsid w:val="003F54D1"/>
    <w:rsid w:val="00413E8B"/>
    <w:rsid w:val="00417B69"/>
    <w:rsid w:val="00421416"/>
    <w:rsid w:val="004224C8"/>
    <w:rsid w:val="00422AC5"/>
    <w:rsid w:val="004864FA"/>
    <w:rsid w:val="004A51BD"/>
    <w:rsid w:val="004B46D0"/>
    <w:rsid w:val="004B48D4"/>
    <w:rsid w:val="004C6F35"/>
    <w:rsid w:val="004D6BEC"/>
    <w:rsid w:val="004E798E"/>
    <w:rsid w:val="005140FB"/>
    <w:rsid w:val="0051515C"/>
    <w:rsid w:val="00515EC0"/>
    <w:rsid w:val="00521FF5"/>
    <w:rsid w:val="005265D0"/>
    <w:rsid w:val="005346C4"/>
    <w:rsid w:val="0054794E"/>
    <w:rsid w:val="00565757"/>
    <w:rsid w:val="00570E86"/>
    <w:rsid w:val="00576707"/>
    <w:rsid w:val="00597C5F"/>
    <w:rsid w:val="005A7659"/>
    <w:rsid w:val="005C0F56"/>
    <w:rsid w:val="005D18FF"/>
    <w:rsid w:val="005D4B6A"/>
    <w:rsid w:val="005E2232"/>
    <w:rsid w:val="005E6AF1"/>
    <w:rsid w:val="005F3B8D"/>
    <w:rsid w:val="00601CCD"/>
    <w:rsid w:val="0062571C"/>
    <w:rsid w:val="006426E9"/>
    <w:rsid w:val="00660DF0"/>
    <w:rsid w:val="00667555"/>
    <w:rsid w:val="0067253B"/>
    <w:rsid w:val="00683EEA"/>
    <w:rsid w:val="00697ACE"/>
    <w:rsid w:val="006B320E"/>
    <w:rsid w:val="006B709D"/>
    <w:rsid w:val="006B7F76"/>
    <w:rsid w:val="006E6EA6"/>
    <w:rsid w:val="00721855"/>
    <w:rsid w:val="00725791"/>
    <w:rsid w:val="00762A65"/>
    <w:rsid w:val="0076491E"/>
    <w:rsid w:val="00785966"/>
    <w:rsid w:val="00785ED9"/>
    <w:rsid w:val="007A50F0"/>
    <w:rsid w:val="007D7972"/>
    <w:rsid w:val="00816CE9"/>
    <w:rsid w:val="00830D53"/>
    <w:rsid w:val="00863BF5"/>
    <w:rsid w:val="0086654F"/>
    <w:rsid w:val="00896C4E"/>
    <w:rsid w:val="008B3901"/>
    <w:rsid w:val="008E0B2A"/>
    <w:rsid w:val="008E1B3B"/>
    <w:rsid w:val="008F002B"/>
    <w:rsid w:val="008F786E"/>
    <w:rsid w:val="00902257"/>
    <w:rsid w:val="009213D9"/>
    <w:rsid w:val="00933832"/>
    <w:rsid w:val="00937E26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34BBA"/>
    <w:rsid w:val="00A62A83"/>
    <w:rsid w:val="00A65BA0"/>
    <w:rsid w:val="00A7380B"/>
    <w:rsid w:val="00AA79C8"/>
    <w:rsid w:val="00AB1A76"/>
    <w:rsid w:val="00AD13DC"/>
    <w:rsid w:val="00AD4858"/>
    <w:rsid w:val="00AD5346"/>
    <w:rsid w:val="00AE3E10"/>
    <w:rsid w:val="00AF2D87"/>
    <w:rsid w:val="00AF3B41"/>
    <w:rsid w:val="00AF72A1"/>
    <w:rsid w:val="00B22C35"/>
    <w:rsid w:val="00B52861"/>
    <w:rsid w:val="00B62043"/>
    <w:rsid w:val="00B633BE"/>
    <w:rsid w:val="00B64864"/>
    <w:rsid w:val="00B66E49"/>
    <w:rsid w:val="00B67736"/>
    <w:rsid w:val="00B72078"/>
    <w:rsid w:val="00BA041C"/>
    <w:rsid w:val="00BD1E03"/>
    <w:rsid w:val="00C260C9"/>
    <w:rsid w:val="00C368AF"/>
    <w:rsid w:val="00C41631"/>
    <w:rsid w:val="00C4351B"/>
    <w:rsid w:val="00C54276"/>
    <w:rsid w:val="00C6614D"/>
    <w:rsid w:val="00CA54DD"/>
    <w:rsid w:val="00CB11F0"/>
    <w:rsid w:val="00CC4D88"/>
    <w:rsid w:val="00CD12EE"/>
    <w:rsid w:val="00CE087A"/>
    <w:rsid w:val="00D13740"/>
    <w:rsid w:val="00D15D09"/>
    <w:rsid w:val="00D23FBB"/>
    <w:rsid w:val="00D2451E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E2471"/>
    <w:rsid w:val="00EF0F14"/>
    <w:rsid w:val="00EF4A10"/>
    <w:rsid w:val="00F01721"/>
    <w:rsid w:val="00F16400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2F8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5A3474C-4FC0-455E-8B64-995E96DD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asil.pmi.org/brazil/home.asp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asybok@easybok.com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rasil.pmi.org/brazil/hom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bok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sybok@easybok.com.br" TargetMode="External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hyperlink" Target="http://www.easybok.com.b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48099-AD57-48AC-A56F-92205329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90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www.easybok.com.br</Company>
  <LinksUpToDate>false</LinksUpToDate>
  <CharactersWithSpaces>4413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Catalogue</dc:subject>
  <dc:creator>CLAUDIA RIBEIRO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tonio Junior</cp:lastModifiedBy>
  <cp:revision>9</cp:revision>
  <cp:lastPrinted>2013-01-20T12:19:00Z</cp:lastPrinted>
  <dcterms:created xsi:type="dcterms:W3CDTF">2015-06-10T00:18:00Z</dcterms:created>
  <dcterms:modified xsi:type="dcterms:W3CDTF">2015-06-26T16:4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